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66" w:rsidRPr="004304D8" w:rsidRDefault="001D3B66" w:rsidP="00930194">
      <w:pPr>
        <w:rPr>
          <w:rFonts w:ascii="HG明朝E" w:eastAsia="HG明朝E" w:hAnsi="HG明朝E" w:hint="eastAsia"/>
          <w:sz w:val="28"/>
          <w:szCs w:val="28"/>
        </w:rPr>
      </w:pPr>
    </w:p>
    <w:tbl>
      <w:tblPr>
        <w:tblW w:w="108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0"/>
        <w:gridCol w:w="7840"/>
      </w:tblGrid>
      <w:tr w:rsidR="005C211C" w:rsidRPr="00BE6F12" w:rsidTr="00FC657A">
        <w:trPr>
          <w:trHeight w:val="570"/>
        </w:trPr>
        <w:tc>
          <w:tcPr>
            <w:tcW w:w="10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  <w:lang w:eastAsia="zh-TW"/>
              </w:rPr>
            </w:pPr>
            <w:bookmarkStart w:id="0" w:name="RANGE!A1:B21"/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  <w:lang w:eastAsia="zh-TW"/>
              </w:rPr>
              <w:t>FAX番号：0261-62-9405　松川村役場　総務課　１万人復活特命係</w:t>
            </w:r>
            <w:r w:rsidR="001342A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  <w:lang w:eastAsia="zh-TW"/>
              </w:rPr>
              <w:t>宛</w:t>
            </w:r>
            <w:bookmarkEnd w:id="0"/>
          </w:p>
        </w:tc>
      </w:tr>
      <w:tr w:rsidR="005C211C" w:rsidRPr="00BE6F12" w:rsidTr="00FC657A">
        <w:trPr>
          <w:trHeight w:val="569"/>
        </w:trPr>
        <w:tc>
          <w:tcPr>
            <w:tcW w:w="10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11C" w:rsidRPr="00BE6F12" w:rsidRDefault="00F479B9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>申込締切日：令和元年</w:t>
            </w:r>
            <w:r w:rsidR="004304D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６</w:t>
            </w:r>
            <w:r w:rsidR="0053532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>月２１</w:t>
            </w:r>
            <w:r w:rsidR="00253D0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>日（金</w:t>
            </w:r>
            <w:r w:rsidR="005C211C"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>）</w:t>
            </w:r>
          </w:p>
        </w:tc>
      </w:tr>
      <w:tr w:rsidR="005C211C" w:rsidRPr="00BE6F12" w:rsidTr="00FC657A">
        <w:trPr>
          <w:trHeight w:val="570"/>
        </w:trPr>
        <w:tc>
          <w:tcPr>
            <w:tcW w:w="10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11C" w:rsidRPr="00BE6F12" w:rsidRDefault="00535323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【長野県松川村魅力体感</w:t>
            </w:r>
            <w:r w:rsidR="005C211C"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ツアー　申込書】</w:t>
            </w:r>
          </w:p>
        </w:tc>
      </w:tr>
      <w:tr w:rsidR="005C211C" w:rsidRPr="00BE6F12" w:rsidTr="00FC657A">
        <w:trPr>
          <w:trHeight w:val="570"/>
        </w:trPr>
        <w:tc>
          <w:tcPr>
            <w:tcW w:w="10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５名以上のお申込みの場合は、行を足していただくか、下欄余白にご記入ください</w:t>
            </w:r>
          </w:p>
        </w:tc>
      </w:tr>
      <w:tr w:rsidR="005C211C" w:rsidRPr="00BE6F12" w:rsidTr="00FC657A">
        <w:trPr>
          <w:trHeight w:val="672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5C211C" w:rsidRPr="00BE6F12" w:rsidTr="00FC657A">
        <w:trPr>
          <w:trHeight w:val="5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電話番号と携帯番号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lang w:eastAsia="zh-TW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lang w:eastAsia="zh-TW"/>
              </w:rPr>
              <w:t>電話番号（　　　　　　　　　）　　携帯番号（　　　　　　　　　）</w:t>
            </w:r>
          </w:p>
        </w:tc>
      </w:tr>
      <w:tr w:rsidR="005C211C" w:rsidRPr="00BE6F12" w:rsidTr="00FC657A">
        <w:trPr>
          <w:trHeight w:val="44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211C" w:rsidRPr="00BE6F12" w:rsidTr="00FC657A">
        <w:trPr>
          <w:trHeight w:val="554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（代表者）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36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70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40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70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30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70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34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70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38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5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会場までの交通手段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□お車　　□電車　　□その他（　　　　　　　）</w:t>
            </w:r>
          </w:p>
        </w:tc>
      </w:tr>
      <w:tr w:rsidR="005C211C" w:rsidRPr="00BE6F12" w:rsidTr="00FC657A">
        <w:trPr>
          <w:trHeight w:val="540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アレルギー等の有無</w:t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br/>
              <w:t>その他連絡事項</w:t>
            </w:r>
            <w:bookmarkStart w:id="1" w:name="_GoBack"/>
            <w:bookmarkEnd w:id="1"/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>※食事に関すること、また、受入農家によっては、</w:t>
            </w:r>
            <w:r w:rsidR="004304D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犬猫を飼っている場合がありますので、対応が必要なアレルギー等がある場合、</w:t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ご記入願います。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1C" w:rsidRPr="00BE6F12" w:rsidRDefault="005C211C" w:rsidP="00FC65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□有り　　　　　　　□無し</w:t>
            </w:r>
          </w:p>
        </w:tc>
      </w:tr>
      <w:tr w:rsidR="005C211C" w:rsidRPr="00BE6F12" w:rsidTr="00FC657A">
        <w:trPr>
          <w:trHeight w:val="1905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アレルギー等の内容</w:t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>その他連絡事項</w:t>
            </w:r>
          </w:p>
        </w:tc>
      </w:tr>
      <w:tr w:rsidR="005C211C" w:rsidRPr="00BE6F12" w:rsidTr="00FC657A">
        <w:trPr>
          <w:trHeight w:val="840"/>
        </w:trPr>
        <w:tc>
          <w:tcPr>
            <w:tcW w:w="10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1C" w:rsidRPr="00BE6F12" w:rsidRDefault="004304D8" w:rsidP="004304D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お申込みを受付次第、振込口座をご連絡します。</w:t>
            </w:r>
          </w:p>
        </w:tc>
      </w:tr>
    </w:tbl>
    <w:p w:rsidR="005C211C" w:rsidRPr="004304D8" w:rsidRDefault="005C211C" w:rsidP="00930194">
      <w:pPr>
        <w:rPr>
          <w:rFonts w:ascii="HG明朝E" w:eastAsia="HG明朝E" w:hAnsi="HG明朝E" w:hint="eastAsia"/>
          <w:sz w:val="28"/>
          <w:szCs w:val="28"/>
        </w:rPr>
      </w:pPr>
    </w:p>
    <w:sectPr w:rsidR="005C211C" w:rsidRPr="004304D8" w:rsidSect="00F64A40">
      <w:pgSz w:w="11906" w:h="16838"/>
      <w:pgMar w:top="0" w:right="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0FB" w:rsidRDefault="004F50FB" w:rsidP="00492D70">
      <w:r>
        <w:separator/>
      </w:r>
    </w:p>
  </w:endnote>
  <w:endnote w:type="continuationSeparator" w:id="0">
    <w:p w:rsidR="004F50FB" w:rsidRDefault="004F50FB" w:rsidP="0049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0FB" w:rsidRDefault="004F50FB" w:rsidP="00492D70">
      <w:r>
        <w:separator/>
      </w:r>
    </w:p>
  </w:footnote>
  <w:footnote w:type="continuationSeparator" w:id="0">
    <w:p w:rsidR="004F50FB" w:rsidRDefault="004F50FB" w:rsidP="00492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6E"/>
    <w:rsid w:val="0001211B"/>
    <w:rsid w:val="00017EFD"/>
    <w:rsid w:val="000A54BC"/>
    <w:rsid w:val="000A7864"/>
    <w:rsid w:val="000C248A"/>
    <w:rsid w:val="000E2835"/>
    <w:rsid w:val="00103757"/>
    <w:rsid w:val="001276DB"/>
    <w:rsid w:val="001342AB"/>
    <w:rsid w:val="00177DD0"/>
    <w:rsid w:val="00194094"/>
    <w:rsid w:val="001D3B66"/>
    <w:rsid w:val="0022047E"/>
    <w:rsid w:val="00253D02"/>
    <w:rsid w:val="002A7EE6"/>
    <w:rsid w:val="002C2ABF"/>
    <w:rsid w:val="002D15D5"/>
    <w:rsid w:val="0030475F"/>
    <w:rsid w:val="003A25B8"/>
    <w:rsid w:val="00401AE5"/>
    <w:rsid w:val="004223A4"/>
    <w:rsid w:val="004304D8"/>
    <w:rsid w:val="00492D70"/>
    <w:rsid w:val="004B04FF"/>
    <w:rsid w:val="004C7C62"/>
    <w:rsid w:val="004F18E4"/>
    <w:rsid w:val="004F50FB"/>
    <w:rsid w:val="00535323"/>
    <w:rsid w:val="00537DA0"/>
    <w:rsid w:val="00563128"/>
    <w:rsid w:val="005B3729"/>
    <w:rsid w:val="005C211C"/>
    <w:rsid w:val="005C39C4"/>
    <w:rsid w:val="006034E2"/>
    <w:rsid w:val="00640410"/>
    <w:rsid w:val="00684041"/>
    <w:rsid w:val="006A1928"/>
    <w:rsid w:val="00716A91"/>
    <w:rsid w:val="00725E3F"/>
    <w:rsid w:val="00743423"/>
    <w:rsid w:val="0074697F"/>
    <w:rsid w:val="00765BB7"/>
    <w:rsid w:val="00786BAB"/>
    <w:rsid w:val="007A097C"/>
    <w:rsid w:val="008310F9"/>
    <w:rsid w:val="00866140"/>
    <w:rsid w:val="008A6BE0"/>
    <w:rsid w:val="008C18EC"/>
    <w:rsid w:val="008C5351"/>
    <w:rsid w:val="008C67EB"/>
    <w:rsid w:val="008D6ECF"/>
    <w:rsid w:val="00930194"/>
    <w:rsid w:val="009543C4"/>
    <w:rsid w:val="009673E3"/>
    <w:rsid w:val="00967DC2"/>
    <w:rsid w:val="00996AEA"/>
    <w:rsid w:val="009C155C"/>
    <w:rsid w:val="009D65EA"/>
    <w:rsid w:val="00A5086E"/>
    <w:rsid w:val="00AA0FC9"/>
    <w:rsid w:val="00B660C5"/>
    <w:rsid w:val="00BE2B74"/>
    <w:rsid w:val="00BE6D13"/>
    <w:rsid w:val="00C02AE4"/>
    <w:rsid w:val="00C51CDC"/>
    <w:rsid w:val="00D12A91"/>
    <w:rsid w:val="00D26B4D"/>
    <w:rsid w:val="00DA1663"/>
    <w:rsid w:val="00E47B80"/>
    <w:rsid w:val="00EC3078"/>
    <w:rsid w:val="00EE1AB5"/>
    <w:rsid w:val="00EE448D"/>
    <w:rsid w:val="00F05758"/>
    <w:rsid w:val="00F42E43"/>
    <w:rsid w:val="00F479B9"/>
    <w:rsid w:val="00F52E99"/>
    <w:rsid w:val="00F64A40"/>
    <w:rsid w:val="00F9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E91DE0-2DF6-4C1D-96B3-3D8EF921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43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92D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D70"/>
  </w:style>
  <w:style w:type="paragraph" w:styleId="a5">
    <w:name w:val="footer"/>
    <w:basedOn w:val="a"/>
    <w:link w:val="a6"/>
    <w:uiPriority w:val="99"/>
    <w:unhideWhenUsed/>
    <w:rsid w:val="00492D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D70"/>
  </w:style>
  <w:style w:type="paragraph" w:styleId="a7">
    <w:name w:val="Balloon Text"/>
    <w:basedOn w:val="a"/>
    <w:link w:val="a8"/>
    <w:uiPriority w:val="99"/>
    <w:semiHidden/>
    <w:unhideWhenUsed/>
    <w:rsid w:val="00401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1A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15E2-CEAC-4FB9-8741-1D82A089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anUser</dc:creator>
  <cp:keywords/>
  <dc:description/>
  <cp:lastModifiedBy>JWS16001</cp:lastModifiedBy>
  <cp:revision>3</cp:revision>
  <cp:lastPrinted>2018-07-27T05:30:00Z</cp:lastPrinted>
  <dcterms:created xsi:type="dcterms:W3CDTF">2019-04-08T01:40:00Z</dcterms:created>
  <dcterms:modified xsi:type="dcterms:W3CDTF">2019-04-08T02:52:00Z</dcterms:modified>
</cp:coreProperties>
</file>